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ka dan Probabilitas (KL2102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Dosen menyampaikan materi kuliah sesuai dengan kontrak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Dosen menyiapkan materi dengan sebaik-baiknya pada setiap pertemu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Dosen menggunakan fererensi berupa buku/diktat/bahan ajar yang sesuai dengan materi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4. Dosen memberikan tugas sesuai dengan beban SKS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Dosen memberikan tugas yang dapat meningkatkan penguasa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Dosen Mengajar tepat waktu atau disiplin sesuai jadwal yang telah ditetapkan.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Dosen menyampaikan materi dengan jelas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Dosen mampu memotivasi mahasiswa untuk memperhatikan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Dosen toleransi keberagaman mahasiswa dan menyampaikan pesan pesan moral etika, dan disipli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Dosen Menanggapi pertanyaan atau pendapat mahasiswa dengan baik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Dosen berkomunikasi dengan efektif dan berusaha dengan caranya agar mahasiswa tertarik mengikuti pelajaranny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Penyelenggaraan kuliah dengan menggunakan metode ­e-learning secara keseluruhan berjalan dengan efektif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3. Dosen membuat soal ujian sesuai dengan materi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4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t>Statika (KL2131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Dosen menyampaikan materi kuliah sesuai dengan kontrak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Dosen menyiapkan materi dengan sebaik-baiknya pada setiap pertemu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Dosen menggunakan fererensi berupa buku/diktat/bahan ajar yang sesuai dengan materi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4. Dosen memberikan tugas sesuai dengan beban SKS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Dosen memberikan tugas yang dapat meningkatkan penguasa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Dosen Mengajar tepat waktu atau disiplin sesuai jadwal yang telah ditetapkan.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Dosen menyampaikan materi dengan jelas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Dosen mampu memotivasi mahasiswa untuk memperhatikan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Dosen toleransi keberagaman mahasiswa dan menyampaikan pesan pesan moral etika, dan disipli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Dosen Menanggapi pertanyaan atau pendapat mahasiswa dengan baik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Dosen berkomunikasi dengan efektif dan berusaha dengan caranya agar mahasiswa tertarik mengikuti pelajaranny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Penyelenggaraan kuliah dengan menggunakan metode ­e-learning secara keseluruhan berjalan dengan efektif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3. Dosen membuat soal ujian sesuai dengan materi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4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t>Struktur Dermaga (KL4184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Dosen menyampaikan materi kuliah sesuai dengan kontrak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Dosen menyiapkan materi dengan sebaik-baiknya pada setiap pertemu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Dosen menggunakan fererensi berupa buku/diktat/bahan ajar yang sesuai dengan materi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4. Dosen memberikan tugas sesuai dengan beban SKS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Dosen memberikan tugas yang dapat meningkatkan penguasa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Dosen Mengajar tepat waktu atau disiplin sesuai jadwal yang telah ditetapkan.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Dosen menyampaikan materi dengan jelas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Dosen mampu memotivasi mahasiswa untuk memperhatikan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Dosen toleransi keberagaman mahasiswa dan menyampaikan pesan pesan moral etika, dan disipli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Dosen Menanggapi pertanyaan atau pendapat mahasiswa dengan baik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Dosen berkomunikasi dengan efektif dan berusaha dengan caranya agar mahasiswa tertarik mengikuti pelajaranny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Penyelenggaraan kuliah dengan menggunakan metode ­e-learning secara keseluruhan berjalan dengan efektif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3. Dosen membuat soal ujian sesuai dengan materi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4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t>Pengantar Teknik Lepas Pantai (KL4074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Dosen menyampaikan materi kuliah sesuai dengan kontrak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Dosen menyiapkan materi dengan sebaik-baiknya pada setiap pertemu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Dosen menggunakan fererensi berupa buku/diktat/bahan ajar yang sesuai dengan materi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4. Dosen memberikan tugas sesuai dengan beban SKS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Dosen memberikan tugas yang dapat meningkatkan penguasa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8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Dosen Mengajar tepat waktu atau disiplin sesuai jadwal yang telah ditetapkan.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Dosen menyampaikan materi dengan jelas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Dosen mampu memotivasi mahasiswa untuk memperhatikan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Dosen toleransi keberagaman mahasiswa dan menyampaikan pesan pesan moral etika, dan disipli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Dosen Menanggapi pertanyaan atau pendapat mahasiswa dengan baik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Dosen berkomunikasi dengan efektif dan berusaha dengan caranya agar mahasiswa tertarik mengikuti pelajaranny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Penyelenggaraan kuliah dengan menggunakan metode ­e-learning secara keseluruhan berjalan dengan efektif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3. Dosen membuat soal ujian sesuai dengan materi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4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t>Analisis Struktur (KL3131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Dosen menyampaikan materi kuliah sesuai dengan kontrak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Dosen menyiapkan materi dengan sebaik-baiknya pada setiap pertemu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Dosen menggunakan fererensi berupa buku/diktat/bahan ajar yang sesuai dengan materi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4. Dosen memberikan tugas sesuai dengan beban SKS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Dosen memberikan tugas yang dapat meningkatkan penguasa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Dosen Mengajar tepat waktu atau disiplin sesuai jadwal yang telah ditetapkan.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Dosen menyampaikan materi dengan jelas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Dosen mampu memotivasi mahasiswa untuk memperhatikan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Dosen toleransi keberagaman mahasiswa dan menyampaikan pesan pesan moral etika, dan disipli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Dosen Menanggapi pertanyaan atau pendapat mahasiswa dengan baik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Dosen berkomunikasi dengan efektif dan berusaha dengan caranya agar mahasiswa tertarik mengikuti pelajaranny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Penyelenggaraan kuliah dengan menggunakan metode ­e-learning secara keseluruhan berjalan dengan efektif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3. Dosen membuat soal ujian sesuai dengan materi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4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t>Pengantar Komputer dan Software 1 (KU0007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Dosen menyampaikan materi kuliah sesuai dengan kontrak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Dosen menyiapkan materi dengan sebaik-baiknya pada setiap pertemu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Dosen menggunakan fererensi berupa buku/diktat/bahan ajar yang sesuai dengan materi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4. Dosen memberikan tugas sesuai dengan beban SKS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Dosen memberikan tugas yang dapat meningkatkan penguasa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Dosen Mengajar tepat waktu atau disiplin sesuai jadwal yang telah ditetapkan.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Dosen menyampaikan materi dengan jelas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Dosen mampu memotivasi mahasiswa untuk memperhatikan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Dosen toleransi keberagaman mahasiswa dan menyampaikan pesan pesan moral etika, dan disipli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Dosen Menanggapi pertanyaan atau pendapat mahasiswa dengan baik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Dosen berkomunikasi dengan efektif dan berusaha dengan caranya agar mahasiswa tertarik mengikuti pelajaranny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Penyelenggaraan kuliah dengan menggunakan metode ­e-learning secara keseluruhan berjalan dengan efektif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3. Dosen membuat soal ujian sesuai dengan materi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4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t>Pengantar Rekayasa Desain (KL1101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Dosen menyampaikan materi kuliah sesuai dengan kontrak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Dosen menyiapkan materi dengan sebaik-baiknya pada setiap pertemu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Dosen menggunakan fererensi berupa buku/diktat/bahan ajar yang sesuai dengan materi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4. Dosen memberikan tugas sesuai dengan beban SKS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Dosen memberikan tugas yang dapat meningkatkan penguasa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Dosen Mengajar tepat waktu atau disiplin sesuai jadwal yang telah ditetapkan.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Dosen menyampaikan materi dengan jelas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Dosen mampu memotivasi mahasiswa untuk memperhatikan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Dosen toleransi keberagaman mahasiswa dan menyampaikan pesan pesan moral etika, dan disipli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Dosen Menanggapi pertanyaan atau pendapat mahasiswa dengan baik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Dosen berkomunikasi dengan efektif dan berusaha dengan caranya agar mahasiswa tertarik mengikuti pelajaranny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Penyelenggaraan kuliah dengan menggunakan metode ­e-learning secara keseluruhan berjalan dengan efektif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3. Dosen membuat soal ujian sesuai dengan materi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4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t>Struktur Lanjut (KL3231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Dosen menyampaikan materi kuliah sesuai dengan kontrak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Dosen menyiapkan materi dengan sebaik-baiknya pada setiap pertemu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Dosen menggunakan fererensi berupa buku/diktat/bahan ajar yang sesuai dengan materi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4. Dosen memberikan tugas sesuai dengan beban SKS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Dosen memberikan tugas yang dapat meningkatkan penguasa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Dosen Mengajar tepat waktu atau disiplin sesuai jadwal yang telah ditetapkan.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Dosen menyampaikan materi dengan jelas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Dosen mampu memotivasi mahasiswa untuk memperhatikan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Dosen toleransi keberagaman mahasiswa dan menyampaikan pesan pesan moral etika, dan disipli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Dosen Menanggapi pertanyaan atau pendapat mahasiswa dengan baik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Dosen berkomunikasi dengan efektif dan berusaha dengan caranya agar mahasiswa tertarik mengikuti pelajaranny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Penyelenggaraan kuliah dengan menggunakan metode ­e-learning secara keseluruhan berjalan dengan efektif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3. Dosen membuat soal ujian sesuai dengan materi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4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t>Kuliah Kerja Nyata (KU0005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Dosen menyampaikan materi kuliah sesuai dengan kontrak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Dosen menyiapkan materi dengan sebaik-baiknya pada setiap pertemu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Dosen menggunakan fererensi berupa buku/diktat/bahan ajar yang sesuai dengan materi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4. Dosen memberikan tugas sesuai dengan beban SKS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Dosen memberikan tugas yang dapat meningkatkan penguasa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Dosen Mengajar tepat waktu atau disiplin sesuai jadwal yang telah ditetapkan.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Dosen menyampaikan materi dengan jelas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Dosen mampu memotivasi mahasiswa untuk memperhatikan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Dosen toleransi keberagaman mahasiswa dan menyampaikan pesan pesan moral etika, dan disipli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Dosen Menanggapi pertanyaan atau pendapat mahasiswa dengan baik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Dosen berkomunikasi dengan efektif dan berusaha dengan caranya agar mahasiswa tertarik mengikuti pelajaranny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Penyelenggaraan kuliah dengan menggunakan metode ­e-learning secara keseluruhan berjalan dengan efektif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3. Dosen membuat soal ujian sesuai dengan materi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4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t>Keseluruhan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Dosen menyampaikan materi kuliah sesuai dengan kontrak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Dosen menyiapkan materi dengan sebaik-baiknya pada setiap pertemu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Dosen menggunakan fererensi berupa buku/diktat/bahan ajar yang sesuai dengan materi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4. Dosen memberikan tugas sesuai dengan beban SKS mata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Dosen memberikan tugas yang dapat meningkatkan penguasa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Dosen Mengajar tepat waktu atau disiplin sesuai jadwal yang telah ditetapkan.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Dosen menyampaikan materi dengan jelas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Dosen mampu memotivasi mahasiswa untuk memperhatikan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Dosen toleransi keberagaman mahasiswa dan menyampaikan pesan pesan moral etika, dan disipli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Dosen Menanggapi pertanyaan atau pendapat mahasiswa dengan baik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Dosen berkomunikasi dengan efektif dan berusaha dengan caranya agar mahasiswa tertarik mengikuti pelajaranny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Penyelenggaraan kuliah dengan menggunakan metode ­e-learning secara keseluruhan berjalan dengan efektif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3. Dosen membuat soal ujian sesuai dengan materi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4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